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77" w:rsidRPr="009F46C0" w:rsidRDefault="00A86D77" w:rsidP="009F46C0">
      <w:pPr>
        <w:jc w:val="center"/>
        <w:rPr>
          <w:rFonts w:ascii="MS Reference Sans Serif" w:hAnsi="MS Reference Sans Serif" w:cs="Arial"/>
          <w:bCs/>
          <w:sz w:val="4"/>
          <w:szCs w:val="4"/>
          <w:lang w:val="es-ES_tradnl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368"/>
        <w:gridCol w:w="8697"/>
      </w:tblGrid>
      <w:tr w:rsidR="00655104" w:rsidRPr="009F46C0" w:rsidTr="0097218B">
        <w:tc>
          <w:tcPr>
            <w:tcW w:w="1296" w:type="dxa"/>
          </w:tcPr>
          <w:p w:rsidR="00655104" w:rsidRPr="009F46C0" w:rsidRDefault="00064276" w:rsidP="009F46C0">
            <w:pPr>
              <w:rPr>
                <w:rFonts w:ascii="MS Reference Sans Serif" w:hAnsi="MS Reference Sans Serif" w:cs="Arial"/>
                <w:bCs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3509BC6" wp14:editId="0674CFE8">
                  <wp:extent cx="731520" cy="758228"/>
                  <wp:effectExtent l="0" t="0" r="0" b="3810"/>
                  <wp:docPr id="1" name="Imagen 1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80" cy="76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9" w:type="dxa"/>
          </w:tcPr>
          <w:p w:rsidR="00655104" w:rsidRPr="009F46C0" w:rsidRDefault="00655104" w:rsidP="009F46C0">
            <w:pPr>
              <w:jc w:val="center"/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es-ES_tradnl"/>
              </w:rPr>
            </w:pPr>
          </w:p>
          <w:p w:rsidR="00655104" w:rsidRPr="009F46C0" w:rsidRDefault="00F02CF7" w:rsidP="009F46C0">
            <w:pPr>
              <w:jc w:val="center"/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es-ES_tradnl"/>
              </w:rPr>
              <w:t>ANEXO II</w:t>
            </w:r>
            <w:r w:rsidR="003C5FA2" w:rsidRPr="009F46C0"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es-ES_tradnl"/>
              </w:rPr>
              <w:t>I</w:t>
            </w:r>
          </w:p>
          <w:p w:rsidR="007D0B82" w:rsidRPr="009F46C0" w:rsidRDefault="007D0B82" w:rsidP="009F46C0">
            <w:pPr>
              <w:jc w:val="center"/>
              <w:rPr>
                <w:rFonts w:ascii="MS Reference Sans Serif" w:hAnsi="MS Reference Sans Serif" w:cs="Arial"/>
                <w:bCs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es-ES_tradnl"/>
              </w:rPr>
              <w:t>Solicitud de Participación</w:t>
            </w:r>
          </w:p>
        </w:tc>
      </w:tr>
    </w:tbl>
    <w:p w:rsidR="00655104" w:rsidRPr="009F46C0" w:rsidRDefault="00655104" w:rsidP="009F46C0">
      <w:pPr>
        <w:rPr>
          <w:rFonts w:ascii="MS Reference Sans Serif" w:hAnsi="MS Reference Sans Serif" w:cs="Arial"/>
          <w:bCs/>
          <w:sz w:val="16"/>
          <w:szCs w:val="16"/>
          <w:lang w:val="es-ES_tradnl"/>
        </w:rPr>
      </w:pPr>
    </w:p>
    <w:p w:rsidR="00A86D77" w:rsidRPr="009F46C0" w:rsidRDefault="00A86D77" w:rsidP="009F46C0">
      <w:pPr>
        <w:rPr>
          <w:rFonts w:ascii="MS Reference Sans Serif" w:hAnsi="MS Reference Sans Serif" w:cs="Arial"/>
          <w:bCs/>
          <w:sz w:val="18"/>
          <w:szCs w:val="18"/>
          <w:lang w:val="es-ES_tradnl"/>
        </w:rPr>
      </w:pPr>
      <w:r w:rsidRPr="009F46C0">
        <w:rPr>
          <w:rFonts w:ascii="MS Reference Sans Serif" w:hAnsi="MS Reference Sans Serif" w:cs="Arial"/>
          <w:bCs/>
          <w:sz w:val="18"/>
          <w:szCs w:val="18"/>
          <w:lang w:val="es-ES_tradnl"/>
        </w:rPr>
        <w:t>SOLICITUD de participación en el Concurso convocado por el</w:t>
      </w:r>
    </w:p>
    <w:p w:rsidR="00552579" w:rsidRDefault="00A86D77" w:rsidP="009F46C0">
      <w:pPr>
        <w:rPr>
          <w:rFonts w:ascii="MS Reference Sans Serif" w:hAnsi="MS Reference Sans Serif" w:cs="Arial"/>
          <w:bCs/>
          <w:sz w:val="18"/>
          <w:szCs w:val="18"/>
          <w:lang w:val="es-ES_tradnl"/>
        </w:rPr>
      </w:pPr>
      <w:r w:rsidRPr="009F46C0">
        <w:rPr>
          <w:rFonts w:ascii="MS Reference Sans Serif" w:hAnsi="MS Reference Sans Serif" w:cs="Arial"/>
          <w:bCs/>
          <w:sz w:val="18"/>
          <w:szCs w:val="18"/>
          <w:lang w:val="es-ES_tradnl"/>
        </w:rPr>
        <w:t>Orden de fecha _______________     B.O.E. ___________________</w:t>
      </w:r>
    </w:p>
    <w:p w:rsidR="00A86316" w:rsidRPr="009F46C0" w:rsidRDefault="00A86316" w:rsidP="009F46C0">
      <w:pPr>
        <w:rPr>
          <w:rFonts w:ascii="MS Reference Sans Serif" w:hAnsi="MS Reference Sans Serif" w:cs="Arial"/>
          <w:bCs/>
          <w:sz w:val="18"/>
          <w:szCs w:val="18"/>
          <w:lang w:val="es-ES_tradnl"/>
        </w:rPr>
      </w:pPr>
    </w:p>
    <w:p w:rsidR="00AB65B8" w:rsidRPr="009F46C0" w:rsidRDefault="00A86D77" w:rsidP="009F46C0">
      <w:pPr>
        <w:rPr>
          <w:rFonts w:ascii="MS Reference Sans Serif" w:hAnsi="MS Reference Sans Serif"/>
          <w:bCs/>
          <w:sz w:val="18"/>
          <w:szCs w:val="18"/>
          <w:u w:val="single"/>
        </w:rPr>
      </w:pPr>
      <w:r w:rsidRPr="009F46C0">
        <w:rPr>
          <w:rFonts w:ascii="MS Reference Sans Serif" w:hAnsi="MS Reference Sans Serif" w:cs="Arial"/>
          <w:bCs/>
          <w:sz w:val="18"/>
          <w:szCs w:val="18"/>
          <w:u w:val="single"/>
          <w:lang w:val="es-ES_tradnl"/>
        </w:rPr>
        <w:t>DATOS PERSONALE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86D77" w:rsidRPr="009F46C0" w:rsidTr="009F46C0">
        <w:tc>
          <w:tcPr>
            <w:tcW w:w="9781" w:type="dxa"/>
          </w:tcPr>
          <w:p w:rsidR="00A86D77" w:rsidRPr="009F46C0" w:rsidRDefault="00A86D77" w:rsidP="009F46C0">
            <w:pPr>
              <w:jc w:val="both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N.I.F.</w:t>
            </w:r>
          </w:p>
          <w:p w:rsidR="00A86D77" w:rsidRPr="009F46C0" w:rsidRDefault="00A86D77" w:rsidP="009F46C0">
            <w:pPr>
              <w:jc w:val="both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Apellidos y Nombre:</w:t>
            </w:r>
          </w:p>
          <w:p w:rsidR="00A86D77" w:rsidRPr="009F46C0" w:rsidRDefault="00A86D77" w:rsidP="009F46C0">
            <w:pPr>
              <w:jc w:val="both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Domicilio:</w:t>
            </w:r>
          </w:p>
          <w:p w:rsidR="00A86D77" w:rsidRPr="009F46C0" w:rsidRDefault="00A86D77" w:rsidP="009F46C0">
            <w:pPr>
              <w:jc w:val="both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Localidad:</w:t>
            </w:r>
            <w:r w:rsid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     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       </w:t>
            </w:r>
            <w:r w:rsid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         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    </w:t>
            </w:r>
            <w:r w:rsidR="00104B67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Provincia:                                         C.P.:</w:t>
            </w:r>
          </w:p>
          <w:p w:rsidR="00A86D77" w:rsidRPr="009F46C0" w:rsidRDefault="00A86316" w:rsidP="009F46C0">
            <w:pPr>
              <w:jc w:val="both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Teléfono de contacto</w:t>
            </w:r>
            <w:r w:rsidR="00A86D77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:</w:t>
            </w:r>
            <w:r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                         </w:t>
            </w:r>
            <w:r w:rsidR="00A86D77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Correo electrónico:</w:t>
            </w:r>
          </w:p>
          <w:p w:rsidR="00A86D77" w:rsidRPr="009F46C0" w:rsidRDefault="00A86D77" w:rsidP="009F46C0">
            <w:pPr>
              <w:jc w:val="both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Organismo de destino actual:</w:t>
            </w:r>
          </w:p>
          <w:p w:rsidR="00A86D77" w:rsidRPr="009F46C0" w:rsidRDefault="00A86D77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Provincia de destino actual:</w:t>
            </w:r>
          </w:p>
        </w:tc>
      </w:tr>
      <w:tr w:rsidR="00A86D77" w:rsidRPr="009F46C0" w:rsidTr="009F46C0">
        <w:tc>
          <w:tcPr>
            <w:tcW w:w="9781" w:type="dxa"/>
          </w:tcPr>
          <w:p w:rsidR="00A86D77" w:rsidRPr="009F46C0" w:rsidRDefault="00A86D77" w:rsidP="009F46C0">
            <w:pPr>
              <w:jc w:val="both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Autorizo la realización de la consulta al Sistema de Verificación de Datos de Residencia (empadronamiento) de conformidad con lo establecido en el Anexo V, apartado 3 de la Orden PRE/4008/2006 de 27 de diciembre (BOE 1-1-2007)</w:t>
            </w:r>
          </w:p>
        </w:tc>
      </w:tr>
    </w:tbl>
    <w:p w:rsidR="009F46C0" w:rsidRDefault="009F46C0" w:rsidP="009F46C0">
      <w:pPr>
        <w:jc w:val="both"/>
        <w:rPr>
          <w:rFonts w:ascii="MS Reference Sans Serif" w:hAnsi="MS Reference Sans Serif" w:cs="Arial"/>
          <w:sz w:val="18"/>
          <w:szCs w:val="18"/>
          <w:u w:val="single"/>
          <w:lang w:val="es-ES_tradnl"/>
        </w:rPr>
      </w:pPr>
    </w:p>
    <w:p w:rsidR="00AB65B8" w:rsidRPr="009F46C0" w:rsidRDefault="000B5A48" w:rsidP="009F46C0">
      <w:pPr>
        <w:jc w:val="both"/>
        <w:rPr>
          <w:rFonts w:ascii="MS Reference Sans Serif" w:hAnsi="MS Reference Sans Serif" w:cs="Arial"/>
          <w:sz w:val="18"/>
          <w:szCs w:val="18"/>
          <w:u w:val="single"/>
          <w:lang w:val="es-ES_tradnl"/>
        </w:rPr>
      </w:pPr>
      <w:r w:rsidRPr="009F46C0">
        <w:rPr>
          <w:rFonts w:ascii="MS Reference Sans Serif" w:hAnsi="MS Reference Sans Serif" w:cs="Arial"/>
          <w:sz w:val="18"/>
          <w:szCs w:val="18"/>
          <w:u w:val="single"/>
          <w:lang w:val="es-ES_tradnl"/>
        </w:rPr>
        <w:t>PUESTOS SOLICITADOS</w:t>
      </w:r>
    </w:p>
    <w:tbl>
      <w:tblPr>
        <w:tblW w:w="978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1701"/>
        <w:gridCol w:w="1842"/>
        <w:gridCol w:w="1418"/>
        <w:gridCol w:w="1417"/>
      </w:tblGrid>
      <w:tr w:rsidR="00104B67" w:rsidRPr="009F46C0" w:rsidTr="0094452C">
        <w:tc>
          <w:tcPr>
            <w:tcW w:w="1276" w:type="dxa"/>
            <w:vAlign w:val="center"/>
          </w:tcPr>
          <w:p w:rsidR="00104B67" w:rsidRPr="009F46C0" w:rsidRDefault="00104B67" w:rsidP="0094452C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ORDEN DE PREFERENCIA</w:t>
            </w:r>
          </w:p>
        </w:tc>
        <w:tc>
          <w:tcPr>
            <w:tcW w:w="1276" w:type="dxa"/>
            <w:vAlign w:val="center"/>
          </w:tcPr>
          <w:p w:rsidR="00104B67" w:rsidRPr="009F46C0" w:rsidRDefault="00104B67" w:rsidP="0094452C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Nº DE ORDEN EN ANEXOS</w:t>
            </w:r>
          </w:p>
        </w:tc>
        <w:tc>
          <w:tcPr>
            <w:tcW w:w="850" w:type="dxa"/>
            <w:vAlign w:val="center"/>
          </w:tcPr>
          <w:p w:rsidR="00104B67" w:rsidRPr="009F46C0" w:rsidRDefault="00104B67" w:rsidP="0094452C">
            <w:pPr>
              <w:ind w:left="-28"/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ANEXO</w:t>
            </w:r>
          </w:p>
        </w:tc>
        <w:tc>
          <w:tcPr>
            <w:tcW w:w="1701" w:type="dxa"/>
            <w:vAlign w:val="center"/>
          </w:tcPr>
          <w:p w:rsidR="00104B67" w:rsidRPr="009F46C0" w:rsidRDefault="00104B67" w:rsidP="0094452C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LOCALIDAD DEL PUESTO SOLICITADO</w:t>
            </w:r>
          </w:p>
        </w:tc>
        <w:tc>
          <w:tcPr>
            <w:tcW w:w="1842" w:type="dxa"/>
            <w:vAlign w:val="center"/>
          </w:tcPr>
          <w:p w:rsidR="0094452C" w:rsidRDefault="00104B67" w:rsidP="0094452C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NIVEL</w:t>
            </w:r>
          </w:p>
          <w:p w:rsidR="00104B67" w:rsidRPr="009F46C0" w:rsidRDefault="00104B67" w:rsidP="0094452C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COMPLEMENTO DE DESTINO</w:t>
            </w:r>
          </w:p>
        </w:tc>
        <w:tc>
          <w:tcPr>
            <w:tcW w:w="1418" w:type="dxa"/>
            <w:vAlign w:val="center"/>
          </w:tcPr>
          <w:p w:rsidR="00104B67" w:rsidRPr="009F46C0" w:rsidRDefault="00104B67" w:rsidP="0094452C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COMPLEMENTO ESPECÍFICO</w:t>
            </w:r>
          </w:p>
        </w:tc>
        <w:tc>
          <w:tcPr>
            <w:tcW w:w="1417" w:type="dxa"/>
            <w:vAlign w:val="center"/>
          </w:tcPr>
          <w:p w:rsidR="00104B67" w:rsidRPr="009F46C0" w:rsidRDefault="00104B67" w:rsidP="0094452C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PUESTO CONDICIONADO</w:t>
            </w:r>
          </w:p>
        </w:tc>
      </w:tr>
      <w:tr w:rsidR="00104B67" w:rsidRPr="009F46C0" w:rsidTr="008E0ABF">
        <w:tc>
          <w:tcPr>
            <w:tcW w:w="1276" w:type="dxa"/>
          </w:tcPr>
          <w:p w:rsidR="00104B67" w:rsidRPr="009F46C0" w:rsidRDefault="00104B67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  <w:p w:rsidR="00425798" w:rsidRPr="009F46C0" w:rsidRDefault="0042579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:rsidR="00104B67" w:rsidRPr="009F46C0" w:rsidRDefault="00104B67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</w:tcPr>
          <w:p w:rsidR="00104B67" w:rsidRPr="009F46C0" w:rsidRDefault="00104B67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104B67" w:rsidRPr="009F46C0" w:rsidRDefault="00104B67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</w:tcPr>
          <w:p w:rsidR="00104B67" w:rsidRPr="009F46C0" w:rsidRDefault="00104B67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104B67" w:rsidRPr="009F46C0" w:rsidRDefault="00104B67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:rsidR="00104B67" w:rsidRPr="009F46C0" w:rsidRDefault="00043768" w:rsidP="009F46C0">
            <w:pPr>
              <w:jc w:val="center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</w:tc>
      </w:tr>
      <w:tr w:rsidR="00043768" w:rsidRPr="009F46C0" w:rsidTr="008E0ABF">
        <w:tc>
          <w:tcPr>
            <w:tcW w:w="1276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:rsidR="00043768" w:rsidRPr="009F46C0" w:rsidRDefault="00043768" w:rsidP="009F46C0">
            <w:pPr>
              <w:jc w:val="center"/>
              <w:rPr>
                <w:rFonts w:ascii="MS Reference Sans Serif" w:hAnsi="MS Reference Sans Serif"/>
                <w:sz w:val="18"/>
                <w:szCs w:val="18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</w:tc>
      </w:tr>
      <w:tr w:rsidR="00043768" w:rsidRPr="009F46C0" w:rsidTr="008E0ABF">
        <w:tc>
          <w:tcPr>
            <w:tcW w:w="1276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:rsidR="00043768" w:rsidRPr="009F46C0" w:rsidRDefault="00043768" w:rsidP="009F46C0">
            <w:pPr>
              <w:jc w:val="center"/>
              <w:rPr>
                <w:rFonts w:ascii="MS Reference Sans Serif" w:hAnsi="MS Reference Sans Serif"/>
                <w:sz w:val="18"/>
                <w:szCs w:val="18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</w:tc>
      </w:tr>
      <w:tr w:rsidR="00043768" w:rsidRPr="009F46C0" w:rsidTr="008E0ABF">
        <w:tc>
          <w:tcPr>
            <w:tcW w:w="1276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:rsidR="00043768" w:rsidRPr="009F46C0" w:rsidRDefault="00043768" w:rsidP="009F46C0">
            <w:pPr>
              <w:jc w:val="center"/>
              <w:rPr>
                <w:rFonts w:ascii="MS Reference Sans Serif" w:hAnsi="MS Reference Sans Serif"/>
                <w:sz w:val="18"/>
                <w:szCs w:val="18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</w:tc>
      </w:tr>
      <w:tr w:rsidR="00043768" w:rsidRPr="009F46C0" w:rsidTr="008E0ABF">
        <w:tc>
          <w:tcPr>
            <w:tcW w:w="1276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043768" w:rsidRPr="009F46C0" w:rsidRDefault="00043768" w:rsidP="009F46C0">
            <w:pPr>
              <w:jc w:val="both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:rsidR="00043768" w:rsidRPr="009F46C0" w:rsidRDefault="00043768" w:rsidP="009F46C0">
            <w:pPr>
              <w:jc w:val="center"/>
              <w:rPr>
                <w:rFonts w:ascii="MS Reference Sans Serif" w:hAnsi="MS Reference Sans Serif"/>
                <w:sz w:val="18"/>
                <w:szCs w:val="18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</w:tc>
      </w:tr>
    </w:tbl>
    <w:p w:rsidR="00AB65B8" w:rsidRPr="009F46C0" w:rsidRDefault="00AB65B8" w:rsidP="009F46C0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25798" w:rsidRPr="009F46C0" w:rsidTr="008E0ABF">
        <w:tc>
          <w:tcPr>
            <w:tcW w:w="9781" w:type="dxa"/>
          </w:tcPr>
          <w:p w:rsidR="00425798" w:rsidRPr="009F46C0" w:rsidRDefault="00425798" w:rsidP="009F46C0">
            <w:pPr>
              <w:jc w:val="both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Si no</w:t>
            </w:r>
            <w:r w:rsidR="006D40A5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han transcurrido DOS AÑOS desde la toma de posesión del último destino se acoge a la Base</w:t>
            </w:r>
            <w:r w:rsidR="0055480B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________</w:t>
            </w:r>
            <w:r w:rsidR="00D11DF2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___, apartado ___</w:t>
            </w:r>
          </w:p>
        </w:tc>
      </w:tr>
    </w:tbl>
    <w:p w:rsidR="000B5A48" w:rsidRPr="009F46C0" w:rsidRDefault="000B5A48" w:rsidP="009F46C0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969"/>
      </w:tblGrid>
      <w:tr w:rsidR="006D40A5" w:rsidRPr="009F46C0" w:rsidTr="0094452C">
        <w:tc>
          <w:tcPr>
            <w:tcW w:w="9781" w:type="dxa"/>
            <w:gridSpan w:val="3"/>
          </w:tcPr>
          <w:p w:rsidR="006D40A5" w:rsidRPr="009F46C0" w:rsidRDefault="006D40A5" w:rsidP="009F46C0">
            <w:pPr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Adaptación del puesto de trabajo por discapacidad</w:t>
            </w:r>
            <w:r w:rsidR="0053405F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(BASE _____</w:t>
            </w:r>
            <w:r w:rsidR="0055480B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__ </w:t>
            </w:r>
            <w:r w:rsidR="0053405F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)</w:t>
            </w:r>
          </w:p>
          <w:p w:rsidR="006D40A5" w:rsidRPr="009F46C0" w:rsidRDefault="006D40A5" w:rsidP="009F46C0">
            <w:pPr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      SI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       NO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  <w:p w:rsidR="006D40A5" w:rsidRPr="009F46C0" w:rsidRDefault="006D40A5" w:rsidP="009F46C0">
            <w:pPr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Tipo de discapacidad:</w:t>
            </w:r>
          </w:p>
          <w:p w:rsidR="006D40A5" w:rsidRPr="009F46C0" w:rsidRDefault="006D40A5" w:rsidP="009F46C0">
            <w:pPr>
              <w:rPr>
                <w:rFonts w:ascii="MS Reference Sans Serif" w:hAnsi="MS Reference Sans Serif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Adaptaciones precisas (resumen):</w:t>
            </w:r>
          </w:p>
        </w:tc>
      </w:tr>
      <w:tr w:rsidR="006D40A5" w:rsidRPr="009F46C0" w:rsidTr="0094452C">
        <w:tc>
          <w:tcPr>
            <w:tcW w:w="9781" w:type="dxa"/>
            <w:gridSpan w:val="3"/>
          </w:tcPr>
          <w:p w:rsidR="006D40A5" w:rsidRPr="009F46C0" w:rsidRDefault="002F236B" w:rsidP="009F46C0">
            <w:pPr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Condiciona su petición por convivencia familiar</w:t>
            </w:r>
            <w:r w:rsidR="0053405F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(BASE _______</w:t>
            </w:r>
            <w:r w:rsidR="0055480B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__ </w:t>
            </w:r>
            <w:r w:rsidR="0053405F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) con la del funcionario</w:t>
            </w:r>
            <w:r w:rsidR="00C024B8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/a</w:t>
            </w:r>
            <w:bookmarkStart w:id="0" w:name="_GoBack"/>
            <w:bookmarkEnd w:id="0"/>
            <w:r w:rsidR="0053405F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con DNI</w:t>
            </w:r>
            <w:r w:rsidR="0055480B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:</w:t>
            </w:r>
          </w:p>
          <w:p w:rsidR="002F236B" w:rsidRPr="009F46C0" w:rsidRDefault="002F236B" w:rsidP="009F46C0">
            <w:pPr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      SI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       NO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</w:tc>
      </w:tr>
      <w:tr w:rsidR="0050794A" w:rsidRPr="009F46C0" w:rsidTr="0094452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94A" w:rsidRPr="009F46C0" w:rsidRDefault="0050794A" w:rsidP="009F46C0">
            <w:pPr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Conciliación de la vida personal, familiar, laboral</w:t>
            </w:r>
            <w:r w:rsidR="0055480B"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(BASE ________)</w:t>
            </w:r>
          </w:p>
          <w:p w:rsidR="0050794A" w:rsidRPr="009F46C0" w:rsidRDefault="0050794A" w:rsidP="009F46C0">
            <w:pPr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</w:p>
        </w:tc>
      </w:tr>
      <w:tr w:rsidR="0050794A" w:rsidRPr="009F46C0" w:rsidTr="0094452C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94A" w:rsidRPr="009F46C0" w:rsidRDefault="0050794A" w:rsidP="009F46C0">
            <w:pPr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Destino previo del cónyuge funcionario</w:t>
            </w:r>
            <w:r w:rsidR="00C024B8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/a</w:t>
            </w: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:   </w:t>
            </w:r>
          </w:p>
          <w:p w:rsidR="0050794A" w:rsidRPr="009F46C0" w:rsidRDefault="0050794A" w:rsidP="009F46C0">
            <w:pPr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       SI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       NO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  <w:p w:rsidR="009F46C0" w:rsidRDefault="009F46C0" w:rsidP="009F46C0">
            <w:pPr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  <w:p w:rsidR="0050794A" w:rsidRPr="009F46C0" w:rsidRDefault="0050794A" w:rsidP="009F46C0">
            <w:pPr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DNI:</w:t>
            </w:r>
            <w:r w:rsidR="00BC451C"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</w:t>
            </w:r>
          </w:p>
          <w:p w:rsidR="0050794A" w:rsidRPr="009F46C0" w:rsidRDefault="0050794A" w:rsidP="009F46C0">
            <w:pPr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Localidad: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94A" w:rsidRPr="009F46C0" w:rsidRDefault="0050794A" w:rsidP="009F46C0">
            <w:pPr>
              <w:jc w:val="center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Cuidado de hijo/a</w:t>
            </w:r>
          </w:p>
          <w:p w:rsidR="008E0ABF" w:rsidRDefault="008E0ABF" w:rsidP="009F46C0">
            <w:pPr>
              <w:jc w:val="center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  <w:p w:rsidR="00BC451C" w:rsidRPr="009F46C0" w:rsidRDefault="0050794A" w:rsidP="009F46C0">
            <w:pPr>
              <w:jc w:val="center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SI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       NO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  <w:p w:rsidR="009F46C0" w:rsidRDefault="009F46C0" w:rsidP="009F46C0">
            <w:pPr>
              <w:ind w:left="743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</w:p>
          <w:p w:rsidR="00BC451C" w:rsidRPr="009F46C0" w:rsidRDefault="00BC451C" w:rsidP="00A558A5">
            <w:pPr>
              <w:ind w:left="459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Provincia:</w:t>
            </w:r>
          </w:p>
          <w:p w:rsidR="00BC451C" w:rsidRPr="009F46C0" w:rsidRDefault="00BC451C" w:rsidP="00A558A5">
            <w:pPr>
              <w:ind w:left="459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Localidad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99" w:rsidRPr="009F46C0" w:rsidRDefault="0050794A" w:rsidP="009F46C0">
            <w:pPr>
              <w:jc w:val="center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>Cuidado de familiar</w:t>
            </w:r>
          </w:p>
          <w:p w:rsidR="0050794A" w:rsidRPr="009F46C0" w:rsidRDefault="00BC451C" w:rsidP="009F46C0">
            <w:pPr>
              <w:jc w:val="center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(</w:t>
            </w:r>
            <w:r w:rsidR="00C024B8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i</w:t>
            </w:r>
            <w:r w:rsidR="0050794A"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ncompatible con cuidado de hijo/a)</w:t>
            </w:r>
          </w:p>
          <w:p w:rsidR="0050794A" w:rsidRDefault="0050794A" w:rsidP="009F46C0">
            <w:pPr>
              <w:jc w:val="center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SI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 xml:space="preserve">        NO  </w:t>
            </w:r>
            <w:r w:rsidRPr="009F46C0"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  <w:sym w:font="Symbol" w:char="F07F"/>
            </w:r>
          </w:p>
          <w:p w:rsidR="008E0ABF" w:rsidRPr="009F46C0" w:rsidRDefault="008E0ABF" w:rsidP="009F46C0">
            <w:pPr>
              <w:jc w:val="center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</w:p>
          <w:p w:rsidR="00BC451C" w:rsidRPr="009F46C0" w:rsidRDefault="00BC451C" w:rsidP="009F46C0">
            <w:pPr>
              <w:ind w:left="223"/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Provincia:</w:t>
            </w:r>
          </w:p>
          <w:p w:rsidR="00BC451C" w:rsidRPr="009F46C0" w:rsidRDefault="00BC451C" w:rsidP="009F46C0">
            <w:pPr>
              <w:ind w:left="223"/>
              <w:rPr>
                <w:rFonts w:ascii="MS Reference Sans Serif" w:hAnsi="MS Reference Sans Serif" w:cs="Arial"/>
                <w:b/>
                <w:sz w:val="18"/>
                <w:szCs w:val="18"/>
                <w:lang w:val="es-ES_tradnl"/>
              </w:rPr>
            </w:pPr>
            <w:r w:rsidRPr="009F46C0">
              <w:rPr>
                <w:rFonts w:ascii="MS Reference Sans Serif" w:hAnsi="MS Reference Sans Serif" w:cs="Arial"/>
                <w:sz w:val="18"/>
                <w:szCs w:val="18"/>
                <w:lang w:val="es-ES_tradnl"/>
              </w:rPr>
              <w:t>Localidad:</w:t>
            </w:r>
          </w:p>
        </w:tc>
      </w:tr>
    </w:tbl>
    <w:p w:rsidR="00AB65B8" w:rsidRPr="009F46C0" w:rsidRDefault="00AB65B8" w:rsidP="009F46C0">
      <w:pPr>
        <w:jc w:val="center"/>
        <w:rPr>
          <w:rFonts w:ascii="MS Reference Sans Serif" w:hAnsi="MS Reference Sans Serif"/>
          <w:b/>
          <w:sz w:val="16"/>
          <w:szCs w:val="16"/>
          <w:lang w:val="es-ES_tradnl"/>
        </w:rPr>
      </w:pPr>
    </w:p>
    <w:p w:rsidR="00075D15" w:rsidRPr="009F46C0" w:rsidRDefault="00E26D49" w:rsidP="009F46C0">
      <w:pPr>
        <w:jc w:val="both"/>
        <w:rPr>
          <w:rFonts w:ascii="MS Reference Sans Serif" w:hAnsi="MS Reference Sans Serif"/>
          <w:sz w:val="18"/>
          <w:szCs w:val="18"/>
          <w:lang w:val="es-ES_tradnl"/>
        </w:rPr>
      </w:pPr>
      <w:r w:rsidRPr="009F46C0">
        <w:rPr>
          <w:rFonts w:ascii="MS Reference Sans Serif" w:hAnsi="MS Reference Sans Serif" w:cs="Arial"/>
          <w:sz w:val="18"/>
          <w:szCs w:val="18"/>
          <w:lang w:val="es-ES_tradnl"/>
        </w:rPr>
        <w:t>Declaro bajo mi responsabilidad, que conozco expresamente y reúno los requisitos exigidos en la convocatoria para desempeñar el/los puesto/s que solicito y que los datos y las circunstancias que hago constar en el presente anexo son ciertos</w:t>
      </w:r>
      <w:r w:rsidRPr="009F46C0">
        <w:rPr>
          <w:rFonts w:ascii="MS Reference Sans Serif" w:hAnsi="MS Reference Sans Serif"/>
          <w:sz w:val="18"/>
          <w:szCs w:val="18"/>
          <w:lang w:val="es-ES_tradnl"/>
        </w:rPr>
        <w:t>.</w:t>
      </w:r>
    </w:p>
    <w:p w:rsidR="00AB65B8" w:rsidRPr="009F46C0" w:rsidRDefault="00AB65B8" w:rsidP="009F46C0">
      <w:pPr>
        <w:jc w:val="both"/>
        <w:rPr>
          <w:rFonts w:ascii="MS Reference Sans Serif" w:hAnsi="MS Reference Sans Serif"/>
          <w:sz w:val="16"/>
          <w:szCs w:val="16"/>
          <w:lang w:val="es-ES_tradnl"/>
        </w:rPr>
      </w:pPr>
    </w:p>
    <w:p w:rsidR="00AB65B8" w:rsidRPr="009F46C0" w:rsidRDefault="00E26D49" w:rsidP="009F46C0">
      <w:pPr>
        <w:jc w:val="center"/>
        <w:rPr>
          <w:rFonts w:ascii="MS Reference Sans Serif" w:hAnsi="MS Reference Sans Serif" w:cs="Arial"/>
          <w:sz w:val="18"/>
          <w:szCs w:val="18"/>
          <w:lang w:val="es-ES_tradnl"/>
        </w:rPr>
      </w:pPr>
      <w:r w:rsidRPr="009F46C0">
        <w:rPr>
          <w:rFonts w:ascii="MS Reference Sans Serif" w:hAnsi="MS Reference Sans Serif" w:cs="Arial"/>
          <w:sz w:val="18"/>
          <w:szCs w:val="18"/>
          <w:lang w:val="es-ES_tradnl"/>
        </w:rPr>
        <w:t>Lugar, fecha y firma</w:t>
      </w:r>
    </w:p>
    <w:sectPr w:rsidR="00AB65B8" w:rsidRPr="009F46C0" w:rsidSect="0027511A">
      <w:footerReference w:type="even" r:id="rId9"/>
      <w:footerReference w:type="default" r:id="rId10"/>
      <w:pgSz w:w="11905" w:h="16837" w:code="9"/>
      <w:pgMar w:top="851" w:right="1080" w:bottom="1440" w:left="1080" w:header="1440" w:footer="414" w:gutter="0"/>
      <w:pgNumType w:start="4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57" w:rsidRDefault="005B4457">
      <w:r>
        <w:separator/>
      </w:r>
    </w:p>
  </w:endnote>
  <w:endnote w:type="continuationSeparator" w:id="0">
    <w:p w:rsidR="005B4457" w:rsidRDefault="005B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5F" w:rsidRDefault="005340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405F" w:rsidRDefault="005340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5F" w:rsidRPr="009F46C0" w:rsidRDefault="00D03414">
    <w:pPr>
      <w:pStyle w:val="Piedepgina"/>
      <w:ind w:right="360"/>
      <w:rPr>
        <w:rFonts w:ascii="MS Reference Sans Serif" w:hAnsi="MS Reference Sans Serif"/>
        <w:sz w:val="18"/>
        <w:szCs w:val="18"/>
      </w:rPr>
    </w:pPr>
    <w:r w:rsidRPr="009F46C0">
      <w:rPr>
        <w:rFonts w:ascii="MS Reference Sans Serif" w:hAnsi="MS Reference Sans Serif"/>
        <w:sz w:val="18"/>
        <w:szCs w:val="18"/>
      </w:rPr>
      <w:t>INSTITUTO DE LA JUVENTUD</w:t>
    </w:r>
  </w:p>
  <w:p w:rsidR="00D03414" w:rsidRPr="009F46C0" w:rsidRDefault="00D03414">
    <w:pPr>
      <w:pStyle w:val="Piedepgina"/>
      <w:ind w:right="360"/>
      <w:rPr>
        <w:rFonts w:ascii="MS Reference Sans Serif" w:hAnsi="MS Reference Sans Serif"/>
        <w:sz w:val="18"/>
        <w:szCs w:val="18"/>
      </w:rPr>
    </w:pPr>
    <w:r w:rsidRPr="009F46C0">
      <w:rPr>
        <w:rFonts w:ascii="MS Reference Sans Serif" w:hAnsi="MS Reference Sans Serif"/>
        <w:sz w:val="18"/>
        <w:szCs w:val="18"/>
      </w:rPr>
      <w:t xml:space="preserve">SECRETARÍA GENERAL </w:t>
    </w:r>
  </w:p>
  <w:p w:rsidR="00D03414" w:rsidRPr="009F46C0" w:rsidRDefault="00D03414">
    <w:pPr>
      <w:pStyle w:val="Piedepgina"/>
      <w:ind w:right="360"/>
      <w:rPr>
        <w:rFonts w:ascii="MS Reference Sans Serif" w:hAnsi="MS Reference Sans Serif"/>
        <w:sz w:val="18"/>
        <w:szCs w:val="18"/>
      </w:rPr>
    </w:pPr>
    <w:r w:rsidRPr="009F46C0">
      <w:rPr>
        <w:rFonts w:ascii="MS Reference Sans Serif" w:hAnsi="MS Reference Sans Serif"/>
        <w:sz w:val="18"/>
        <w:szCs w:val="18"/>
      </w:rPr>
      <w:t>C/ JOSÉ ORTEGA Y GASSET, 71 – 28006 MADRI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57" w:rsidRDefault="005B4457">
      <w:r>
        <w:separator/>
      </w:r>
    </w:p>
  </w:footnote>
  <w:footnote w:type="continuationSeparator" w:id="0">
    <w:p w:rsidR="005B4457" w:rsidRDefault="005B4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C4"/>
    <w:rsid w:val="00043768"/>
    <w:rsid w:val="00064276"/>
    <w:rsid w:val="00075D15"/>
    <w:rsid w:val="000B5A48"/>
    <w:rsid w:val="00104B67"/>
    <w:rsid w:val="00113172"/>
    <w:rsid w:val="001227EA"/>
    <w:rsid w:val="001C5911"/>
    <w:rsid w:val="00232A99"/>
    <w:rsid w:val="00232E23"/>
    <w:rsid w:val="0027511A"/>
    <w:rsid w:val="002D3B5F"/>
    <w:rsid w:val="002D776D"/>
    <w:rsid w:val="002F236B"/>
    <w:rsid w:val="00357B31"/>
    <w:rsid w:val="003C5FA2"/>
    <w:rsid w:val="004041C3"/>
    <w:rsid w:val="00425798"/>
    <w:rsid w:val="004B3C98"/>
    <w:rsid w:val="0050794A"/>
    <w:rsid w:val="0053405F"/>
    <w:rsid w:val="00552579"/>
    <w:rsid w:val="0055480B"/>
    <w:rsid w:val="005B4457"/>
    <w:rsid w:val="005D57C4"/>
    <w:rsid w:val="00655104"/>
    <w:rsid w:val="006D40A5"/>
    <w:rsid w:val="00775E10"/>
    <w:rsid w:val="007D0B82"/>
    <w:rsid w:val="00815271"/>
    <w:rsid w:val="00850579"/>
    <w:rsid w:val="008D7DC8"/>
    <w:rsid w:val="008E0ABF"/>
    <w:rsid w:val="008F46E3"/>
    <w:rsid w:val="0094452C"/>
    <w:rsid w:val="00950A80"/>
    <w:rsid w:val="0097218B"/>
    <w:rsid w:val="0098376B"/>
    <w:rsid w:val="00991F61"/>
    <w:rsid w:val="009F46C0"/>
    <w:rsid w:val="00A55273"/>
    <w:rsid w:val="00A558A5"/>
    <w:rsid w:val="00A86316"/>
    <w:rsid w:val="00A86D77"/>
    <w:rsid w:val="00AB65B8"/>
    <w:rsid w:val="00AF038A"/>
    <w:rsid w:val="00BC451C"/>
    <w:rsid w:val="00C024B8"/>
    <w:rsid w:val="00C818E9"/>
    <w:rsid w:val="00CF4D5C"/>
    <w:rsid w:val="00D03414"/>
    <w:rsid w:val="00D11DF2"/>
    <w:rsid w:val="00D62641"/>
    <w:rsid w:val="00E26D49"/>
    <w:rsid w:val="00EE3128"/>
    <w:rsid w:val="00F02CF7"/>
    <w:rsid w:val="00F9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34D9-CAFB-4718-9136-7F4E9BF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Injuve</cp:lastModifiedBy>
  <cp:revision>12</cp:revision>
  <cp:lastPrinted>2012-12-20T07:39:00Z</cp:lastPrinted>
  <dcterms:created xsi:type="dcterms:W3CDTF">2016-05-09T07:38:00Z</dcterms:created>
  <dcterms:modified xsi:type="dcterms:W3CDTF">2019-03-21T09:34:00Z</dcterms:modified>
</cp:coreProperties>
</file>